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72" w:rsidRPr="00AC7A72" w:rsidRDefault="00AC7A72" w:rsidP="00AC7A72">
      <w:pPr>
        <w:spacing w:after="0" w:line="240" w:lineRule="auto"/>
        <w:rPr>
          <w:rFonts w:ascii="Verdana" w:eastAsia="Times New Roman" w:hAnsi="Verdana" w:cs="UB-Calligula"/>
          <w:color w:val="000000"/>
          <w:sz w:val="20"/>
          <w:szCs w:val="20"/>
          <w:lang w:eastAsia="el-GR"/>
        </w:rPr>
      </w:pPr>
    </w:p>
    <w:p w:rsidR="00AC7A72" w:rsidRDefault="00AC7A72" w:rsidP="00AC7A72">
      <w:pPr>
        <w:jc w:val="right"/>
      </w:pPr>
    </w:p>
    <w:p w:rsidR="00AC7A72" w:rsidRDefault="00AC7A72" w:rsidP="00AC7A72">
      <w:pPr>
        <w:jc w:val="right"/>
      </w:pPr>
    </w:p>
    <w:p w:rsidR="00AC7A72" w:rsidRPr="00AC7A72" w:rsidRDefault="00F121FB" w:rsidP="00AC7A72">
      <w:pPr>
        <w:jc w:val="right"/>
      </w:pPr>
      <w:r>
        <w:t>Αθήνα, 30 Αυγούστ</w:t>
      </w:r>
      <w:r w:rsidR="0079718A" w:rsidRPr="00AC7A72">
        <w:t>ου</w:t>
      </w:r>
      <w:r>
        <w:t xml:space="preserve"> 2022</w:t>
      </w:r>
      <w:r w:rsidR="00AC7A72" w:rsidRPr="00AC7A72">
        <w:t xml:space="preserve"> </w:t>
      </w:r>
    </w:p>
    <w:p w:rsidR="00AC7A72" w:rsidRPr="009E609E" w:rsidRDefault="00AC7A72" w:rsidP="00AC7A72">
      <w:pPr>
        <w:spacing w:after="0" w:line="240" w:lineRule="auto"/>
        <w:jc w:val="center"/>
        <w:rPr>
          <w:rFonts w:ascii="Verdana" w:eastAsia="Times New Roman" w:hAnsi="Verdana" w:cs="UB-Calligula"/>
          <w:b/>
          <w:color w:val="000000"/>
          <w:sz w:val="20"/>
          <w:szCs w:val="20"/>
          <w:lang w:eastAsia="el-GR"/>
        </w:rPr>
      </w:pPr>
    </w:p>
    <w:p w:rsidR="00AC7A72" w:rsidRPr="00AC7A72" w:rsidRDefault="00AC7A72" w:rsidP="00AC7A72">
      <w:pPr>
        <w:rPr>
          <w:b/>
          <w:bCs/>
        </w:rPr>
      </w:pPr>
    </w:p>
    <w:p w:rsidR="009E609E" w:rsidRPr="009E609E" w:rsidRDefault="009E609E" w:rsidP="009E609E">
      <w:pPr>
        <w:jc w:val="center"/>
        <w:rPr>
          <w:b/>
          <w:bCs/>
          <w:u w:val="single"/>
        </w:rPr>
      </w:pPr>
      <w:r w:rsidRPr="009E609E">
        <w:rPr>
          <w:b/>
          <w:bCs/>
          <w:u w:val="single"/>
        </w:rPr>
        <w:t>ΑΠΟΦΑΣΕΙΣ ΤΑΚΤΙΚΗΣ</w:t>
      </w:r>
      <w:r w:rsidR="00911E51">
        <w:rPr>
          <w:b/>
          <w:bCs/>
          <w:u w:val="single"/>
        </w:rPr>
        <w:t xml:space="preserve"> ΓΕΝΙΚΗΣ ΣΥΝΕΛΕΥΣΗΣ </w:t>
      </w:r>
      <w:r w:rsidR="004567D0">
        <w:rPr>
          <w:b/>
          <w:bCs/>
          <w:u w:val="single"/>
        </w:rPr>
        <w:t>ΑΥΓΟΥΣΤΟΣ 2022</w:t>
      </w:r>
    </w:p>
    <w:p w:rsidR="00AC7A72" w:rsidRPr="00AC7A72" w:rsidRDefault="00AC7A72" w:rsidP="00AC7A72">
      <w:pPr>
        <w:jc w:val="center"/>
        <w:rPr>
          <w:b/>
          <w:bCs/>
          <w:u w:val="single"/>
        </w:rPr>
      </w:pPr>
    </w:p>
    <w:p w:rsidR="009E609E" w:rsidRPr="009E609E" w:rsidRDefault="009E609E" w:rsidP="009E609E">
      <w:pPr>
        <w:jc w:val="both"/>
      </w:pPr>
      <w:r w:rsidRPr="009E609E">
        <w:t xml:space="preserve">Η Ε.ΥΔ.Α.Π. Α.Ε. ενημερώνει </w:t>
      </w:r>
      <w:r w:rsidR="00F121FB">
        <w:t>το επενδυτικό κοινό ότι την 30</w:t>
      </w:r>
      <w:r w:rsidRPr="009E609E">
        <w:rPr>
          <w:vertAlign w:val="superscript"/>
        </w:rPr>
        <w:t>η</w:t>
      </w:r>
      <w:r w:rsidR="00F8109B">
        <w:t xml:space="preserve"> </w:t>
      </w:r>
      <w:r w:rsidR="00F121FB">
        <w:t>Αυγούστου 2022</w:t>
      </w:r>
      <w:r w:rsidRPr="009E609E">
        <w:t xml:space="preserve">, ημέρα </w:t>
      </w:r>
      <w:r w:rsidR="00F121FB">
        <w:t>Τρίτη</w:t>
      </w:r>
      <w:r w:rsidRPr="009E609E">
        <w:t xml:space="preserve"> και ώρα 11:00 π.μ. έλαβε χώρα και συνεδρίασε έγκυρα η Τακτική Γενική Συνέλ</w:t>
      </w:r>
      <w:r w:rsidR="00F92480">
        <w:t xml:space="preserve">ευση των Μετόχων της Εταιρείας, </w:t>
      </w:r>
      <w:r w:rsidR="00F92480" w:rsidRPr="004B0C59">
        <w:rPr>
          <w:b/>
        </w:rPr>
        <w:t>εξ ολοκλήρου με συμμετοχή των Μετόχων από απόσταση μέσω τηλεδιάσκεψης και με χρήση ηλεκτρονικών μέσων</w:t>
      </w:r>
      <w:r w:rsidR="00DB6F89" w:rsidRPr="00315201">
        <w:t>.</w:t>
      </w:r>
      <w:r w:rsidR="00DB6F89">
        <w:rPr>
          <w:b/>
        </w:rPr>
        <w:t xml:space="preserve"> </w:t>
      </w:r>
      <w:r w:rsidR="00DB6F89" w:rsidRPr="00315201">
        <w:t>Στη Γενική Συνέλευση</w:t>
      </w:r>
      <w:r w:rsidRPr="00F92480">
        <w:t xml:space="preserve"> </w:t>
      </w:r>
      <w:r w:rsidR="00733A74">
        <w:t xml:space="preserve">συμμετείχαν </w:t>
      </w:r>
      <w:r w:rsidR="00906DD6">
        <w:t xml:space="preserve">και ψήφισαν </w:t>
      </w:r>
      <w:r w:rsidR="00733A74">
        <w:t>είτε μέσω επιστολικής ψήφου είτε</w:t>
      </w:r>
      <w:r w:rsidRPr="009E609E">
        <w:t xml:space="preserve"> εξ αποστάσεως σε πραγματικό χρόνο με τη χρήση οπτικοακουστικών ηλεκτρονικών </w:t>
      </w:r>
      <w:r w:rsidRPr="00315201">
        <w:t xml:space="preserve">μέσων </w:t>
      </w:r>
      <w:r w:rsidR="00315201" w:rsidRPr="00315201">
        <w:rPr>
          <w:b/>
        </w:rPr>
        <w:t>104</w:t>
      </w:r>
      <w:r w:rsidR="00315201" w:rsidRPr="00315201">
        <w:t xml:space="preserve"> Μέτοχοι, κάτοχοι </w:t>
      </w:r>
      <w:r w:rsidR="00315201" w:rsidRPr="00315201">
        <w:rPr>
          <w:b/>
        </w:rPr>
        <w:t>75.168.545</w:t>
      </w:r>
      <w:r w:rsidR="00315201" w:rsidRPr="00315201">
        <w:t xml:space="preserve"> μετοχών, εκπροσωπώντας το </w:t>
      </w:r>
      <w:r w:rsidR="00315201" w:rsidRPr="00315201">
        <w:rPr>
          <w:b/>
        </w:rPr>
        <w:t>70,58</w:t>
      </w:r>
      <w:r w:rsidR="00315201" w:rsidRPr="00315201">
        <w:t xml:space="preserve"> %</w:t>
      </w:r>
      <w:r w:rsidRPr="009E609E">
        <w:t xml:space="preserve"> του μετοχικού κεφαλαίου και έλαβ</w:t>
      </w:r>
      <w:r w:rsidR="00906DD6">
        <w:t>αν</w:t>
      </w:r>
      <w:r w:rsidR="00E05F64">
        <w:t xml:space="preserve"> </w:t>
      </w:r>
      <w:r w:rsidRPr="009E609E">
        <w:t>τις ακόλουθες αποφάσεις επί των θεμάτων της ημερήσιας διάταξης που περιλαμβάνονται στην Πρόσκληση που δημοσιεύ</w:t>
      </w:r>
      <w:r w:rsidR="00733A74">
        <w:t xml:space="preserve">θηκε </w:t>
      </w:r>
      <w:r w:rsidR="0023201C">
        <w:t>νομίμως την 5</w:t>
      </w:r>
      <w:r w:rsidRPr="009E609E">
        <w:rPr>
          <w:vertAlign w:val="superscript"/>
        </w:rPr>
        <w:t>η</w:t>
      </w:r>
      <w:r w:rsidRPr="009E609E">
        <w:t xml:space="preserve"> </w:t>
      </w:r>
      <w:r w:rsidR="0023201C">
        <w:t>Αυγούστου 2022</w:t>
      </w:r>
      <w:r w:rsidRPr="009E609E">
        <w:t>:</w:t>
      </w:r>
    </w:p>
    <w:p w:rsidR="009E609E" w:rsidRPr="009E609E" w:rsidRDefault="009E609E" w:rsidP="009E609E">
      <w:pPr>
        <w:jc w:val="both"/>
      </w:pPr>
      <w:r w:rsidRPr="009E609E">
        <w:t>Η Γενική Συνέλευση:</w:t>
      </w:r>
    </w:p>
    <w:p w:rsidR="009E609E" w:rsidRPr="009E609E" w:rsidRDefault="009E609E" w:rsidP="00911E51">
      <w:pPr>
        <w:jc w:val="both"/>
      </w:pPr>
      <w:r w:rsidRPr="009E609E">
        <w:t xml:space="preserve">-Επί του πρώτου θέματος, ενέκρινε τις Ατομικές και Ενοποιημένες Ετήσιες Οικονομικές Καταστάσεις της </w:t>
      </w:r>
      <w:r w:rsidR="00733A74">
        <w:t>Ε</w:t>
      </w:r>
      <w:r w:rsidR="00AB430D">
        <w:t>.</w:t>
      </w:r>
      <w:r w:rsidR="00733A74">
        <w:t>ΥΔ</w:t>
      </w:r>
      <w:r w:rsidR="00AB430D">
        <w:t>.</w:t>
      </w:r>
      <w:r w:rsidR="00733A74">
        <w:t>Α</w:t>
      </w:r>
      <w:r w:rsidR="00AB430D">
        <w:t>.</w:t>
      </w:r>
      <w:r w:rsidR="00733A74">
        <w:t>Π</w:t>
      </w:r>
      <w:r w:rsidR="00AB430D">
        <w:t>.</w:t>
      </w:r>
      <w:r w:rsidRPr="009E609E">
        <w:t xml:space="preserve"> Α.Ε., σύμφωνα με τα Διεθνή Λογιστικά Πρότυπα και τα Διεθνή Πρότυπα Χρηματοοικονομικής Αναφοράς (Δ.Λ.Π./Δ.Π.Χ.Α.) της εταιρικής χρήσης </w:t>
      </w:r>
      <w:r w:rsidR="00675A84">
        <w:t>01.01.2021 έως 31.12.2021</w:t>
      </w:r>
      <w:r w:rsidRPr="009E609E">
        <w:t xml:space="preserve">, την Έκθεση Διαχείρισης του Διοικητικού Συμβουλίου της </w:t>
      </w:r>
      <w:r w:rsidR="00733A74">
        <w:t>Ε</w:t>
      </w:r>
      <w:r w:rsidR="00AB430D">
        <w:t>.</w:t>
      </w:r>
      <w:r w:rsidR="00733A74">
        <w:t>ΥΔ</w:t>
      </w:r>
      <w:r w:rsidR="00AB430D">
        <w:t>.</w:t>
      </w:r>
      <w:r w:rsidR="00733A74">
        <w:t>Α</w:t>
      </w:r>
      <w:r w:rsidR="00AB430D">
        <w:t>.</w:t>
      </w:r>
      <w:r w:rsidR="00733A74">
        <w:t>Π</w:t>
      </w:r>
      <w:r w:rsidR="00AB430D">
        <w:t>.</w:t>
      </w:r>
      <w:r w:rsidRPr="009E609E">
        <w:t xml:space="preserve"> Α.Ε. και την επ’ αυτών Έκθεση Ελέγχου των Ορκωτών Ελεγκτών Λογιστών της </w:t>
      </w:r>
      <w:r w:rsidR="00733A74">
        <w:t>Ε</w:t>
      </w:r>
      <w:r w:rsidR="00AB430D">
        <w:t>.</w:t>
      </w:r>
      <w:r w:rsidR="00733A74">
        <w:t>ΥΔ</w:t>
      </w:r>
      <w:r w:rsidR="00AB430D">
        <w:t>.</w:t>
      </w:r>
      <w:r w:rsidR="00733A74">
        <w:t>Α</w:t>
      </w:r>
      <w:r w:rsidR="00AB430D">
        <w:t>.</w:t>
      </w:r>
      <w:r w:rsidR="00733A74">
        <w:t>Π</w:t>
      </w:r>
      <w:r w:rsidR="00AB430D">
        <w:t>.</w:t>
      </w:r>
      <w:r w:rsidRPr="009E609E">
        <w:t xml:space="preserve"> Α.Ε.</w:t>
      </w:r>
    </w:p>
    <w:p w:rsidR="005542F5" w:rsidRDefault="009E609E" w:rsidP="00911E51">
      <w:pPr>
        <w:jc w:val="both"/>
      </w:pPr>
      <w:r w:rsidRPr="009E609E">
        <w:t xml:space="preserve">-Επί του δεύτερου θέματος, </w:t>
      </w:r>
      <w:r w:rsidR="005542F5">
        <w:t xml:space="preserve">ενέκρινε, </w:t>
      </w:r>
      <w:r w:rsidR="005542F5" w:rsidRPr="005542F5">
        <w:t>κατ’ άρθρο 108 του Ν.4548/2018</w:t>
      </w:r>
      <w:r w:rsidR="005542F5">
        <w:t>,</w:t>
      </w:r>
      <w:r w:rsidR="005542F5" w:rsidRPr="005542F5">
        <w:t xml:space="preserve"> </w:t>
      </w:r>
      <w:r w:rsidR="005542F5">
        <w:t>την</w:t>
      </w:r>
      <w:r w:rsidR="005542F5" w:rsidRPr="005542F5">
        <w:t xml:space="preserve"> </w:t>
      </w:r>
      <w:r w:rsidR="005542F5">
        <w:t>συνολική διαχείριση</w:t>
      </w:r>
      <w:r w:rsidR="005542F5" w:rsidRPr="005542F5">
        <w:t xml:space="preserve"> της Ε</w:t>
      </w:r>
      <w:r w:rsidR="00AB430D">
        <w:t>.</w:t>
      </w:r>
      <w:r w:rsidR="005542F5" w:rsidRPr="005542F5">
        <w:t>ΥΔ</w:t>
      </w:r>
      <w:r w:rsidR="00AB430D">
        <w:t>.</w:t>
      </w:r>
      <w:r w:rsidR="005542F5" w:rsidRPr="005542F5">
        <w:t>Α</w:t>
      </w:r>
      <w:r w:rsidR="00AB430D">
        <w:t>.</w:t>
      </w:r>
      <w:r w:rsidR="005542F5" w:rsidRPr="005542F5">
        <w:t>Π</w:t>
      </w:r>
      <w:r w:rsidR="00AB430D">
        <w:t>.</w:t>
      </w:r>
      <w:r w:rsidR="005542F5" w:rsidRPr="005542F5">
        <w:t xml:space="preserve"> Α.Ε. από το Δ</w:t>
      </w:r>
      <w:r w:rsidR="005542F5">
        <w:t>ιοικητικό Συμβούλιο και απήλλαξε τους Ελεγκτές</w:t>
      </w:r>
      <w:r w:rsidR="005542F5" w:rsidRPr="005542F5">
        <w:t xml:space="preserve"> από κάθε ευθύνη για αποζημίωση γ</w:t>
      </w:r>
      <w:r w:rsidR="00675A84">
        <w:t>ια την εταιρική χρήση 01.01.2021-31.12.2021</w:t>
      </w:r>
      <w:r w:rsidR="005542F5" w:rsidRPr="005542F5">
        <w:t>.</w:t>
      </w:r>
    </w:p>
    <w:p w:rsidR="009E609E" w:rsidRDefault="005542F5" w:rsidP="00911E51">
      <w:pPr>
        <w:jc w:val="both"/>
      </w:pPr>
      <w:r>
        <w:t>- Επί του</w:t>
      </w:r>
      <w:r w:rsidRPr="005542F5">
        <w:t xml:space="preserve"> τρίτου θέματος</w:t>
      </w:r>
      <w:r>
        <w:t xml:space="preserve">, </w:t>
      </w:r>
      <w:r w:rsidR="009E609E" w:rsidRPr="009E609E">
        <w:t xml:space="preserve">ενέκρινε τη διανομή μερίσματος </w:t>
      </w:r>
      <w:r w:rsidR="00675A84">
        <w:t>κερδών χρήσης 2021</w:t>
      </w:r>
      <w:r w:rsidR="00B67134">
        <w:t xml:space="preserve"> ποσού ύψους </w:t>
      </w:r>
      <w:r w:rsidR="004567D0" w:rsidRPr="004567D0">
        <w:t xml:space="preserve">29.820.000,00 €, δηλαδή μέρισμα 0,28 € ανά μετοχή </w:t>
      </w:r>
      <w:r>
        <w:t>ενώ καθόρισε τους δικαιούχους</w:t>
      </w:r>
      <w:r w:rsidRPr="005542F5">
        <w:t xml:space="preserve"> μερίσματος και τη</w:t>
      </w:r>
      <w:r w:rsidR="00906DD6">
        <w:t>ν</w:t>
      </w:r>
      <w:r w:rsidRPr="005542F5">
        <w:t xml:space="preserve"> ημερομηνία έναρξης πληρωμής τους.</w:t>
      </w:r>
      <w:r>
        <w:t xml:space="preserve"> </w:t>
      </w:r>
      <w:r w:rsidR="009E609E" w:rsidRPr="009E609E">
        <w:t>Μετά την παρακράτησ</w:t>
      </w:r>
      <w:r w:rsidR="004567D0">
        <w:t>η φόρου ποσοστού 5% (0,014</w:t>
      </w:r>
      <w:r w:rsidR="009E609E" w:rsidRPr="009E609E">
        <w:t xml:space="preserve"> ευρώ ανά μετοχή), το καθαρό πληρωτέο μέρισμα ανέρχεται σε ποσό </w:t>
      </w:r>
      <w:r w:rsidR="004567D0">
        <w:t>0,266</w:t>
      </w:r>
      <w:r w:rsidR="009E609E" w:rsidRPr="009E609E">
        <w:t xml:space="preserve"> ευρώ ανά μετοχή. Ημερομηνία απ</w:t>
      </w:r>
      <w:r w:rsidR="004567D0">
        <w:t>οκοπής δικαιώματος ορίστηκε η 5</w:t>
      </w:r>
      <w:r w:rsidR="009E609E" w:rsidRPr="009E609E">
        <w:rPr>
          <w:vertAlign w:val="superscript"/>
        </w:rPr>
        <w:t>η</w:t>
      </w:r>
      <w:r w:rsidR="004567D0">
        <w:t xml:space="preserve"> Σεπτεμβρίου</w:t>
      </w:r>
      <w:r w:rsidR="00F6079E">
        <w:t xml:space="preserve"> 202</w:t>
      </w:r>
      <w:r w:rsidR="004567D0">
        <w:t>2</w:t>
      </w:r>
      <w:r w:rsidR="009E609E" w:rsidRPr="009E609E">
        <w:t xml:space="preserve"> και ως δικαιούχοι καθορίστηκαν οι κάτοχοι μετοχών της Εταιρείας που θα είναι εγγεγραμμένοι στο Σ.Α.Τ. (Record</w:t>
      </w:r>
      <w:r w:rsidR="004567D0">
        <w:t xml:space="preserve"> date) κατά την 6</w:t>
      </w:r>
      <w:r w:rsidR="009E609E" w:rsidRPr="009E609E">
        <w:rPr>
          <w:vertAlign w:val="superscript"/>
        </w:rPr>
        <w:t>η</w:t>
      </w:r>
      <w:r w:rsidR="009E609E" w:rsidRPr="009E609E">
        <w:t xml:space="preserve"> </w:t>
      </w:r>
      <w:r w:rsidR="004567D0">
        <w:t>Σεπτεμβρίου 2022</w:t>
      </w:r>
      <w:r w:rsidR="009E609E" w:rsidRPr="009E609E">
        <w:t>. Ως ημερομηνία πληρωμή</w:t>
      </w:r>
      <w:r w:rsidR="004567D0">
        <w:t>ς του μερίσματος καθορίστηκε η 12</w:t>
      </w:r>
      <w:r w:rsidR="009E609E" w:rsidRPr="009E609E">
        <w:rPr>
          <w:vertAlign w:val="superscript"/>
        </w:rPr>
        <w:t>η</w:t>
      </w:r>
      <w:r w:rsidR="009E609E" w:rsidRPr="009E609E">
        <w:t xml:space="preserve"> </w:t>
      </w:r>
      <w:r w:rsidR="004567D0">
        <w:t>Σεπτεμβρίου 2022</w:t>
      </w:r>
      <w:r w:rsidR="009E609E" w:rsidRPr="009E609E">
        <w:t xml:space="preserve"> σύμφωνα με τη διαδικασία που προβλέπει ο Κανονισμός του Χρηματιστηρίου Αθηνών.</w:t>
      </w:r>
    </w:p>
    <w:p w:rsidR="004567D0" w:rsidRPr="009E609E" w:rsidRDefault="004567D0" w:rsidP="00911E51">
      <w:pPr>
        <w:jc w:val="both"/>
      </w:pPr>
      <w:r>
        <w:t xml:space="preserve">- Επί του τέταρτου θέματος, </w:t>
      </w:r>
      <w:r w:rsidRPr="009E609E">
        <w:t xml:space="preserve">ενέκρινε </w:t>
      </w:r>
      <w:r>
        <w:t xml:space="preserve">με συμβουλευτική ψήφο </w:t>
      </w:r>
      <w:r w:rsidRPr="009E609E">
        <w:t xml:space="preserve">την </w:t>
      </w:r>
      <w:r>
        <w:t xml:space="preserve">Έκθεση </w:t>
      </w:r>
      <w:r w:rsidRPr="009E609E">
        <w:t xml:space="preserve">Αποδοχών </w:t>
      </w:r>
      <w:r>
        <w:t xml:space="preserve">του  οικονομικού έτους 2021 </w:t>
      </w:r>
      <w:r w:rsidRPr="009E609E">
        <w:t xml:space="preserve">σύμφωνα </w:t>
      </w:r>
      <w:r>
        <w:t xml:space="preserve">με το άρθρο 112 </w:t>
      </w:r>
      <w:r w:rsidRPr="009E609E">
        <w:t>του Ν. 4548/2018</w:t>
      </w:r>
      <w:r w:rsidRPr="00AB430D">
        <w:t xml:space="preserve">, </w:t>
      </w:r>
      <w:r>
        <w:t xml:space="preserve">η οποία είναι διαθέσιμη στην επίσημη ιστοσελίδα της Εταιρείας </w:t>
      </w:r>
      <w:r>
        <w:rPr>
          <w:lang w:val="en-US"/>
        </w:rPr>
        <w:t>www</w:t>
      </w:r>
      <w:r w:rsidRPr="00702EBE">
        <w:t>.</w:t>
      </w:r>
      <w:r>
        <w:rPr>
          <w:lang w:val="en-US"/>
        </w:rPr>
        <w:t>eydap</w:t>
      </w:r>
      <w:r w:rsidRPr="00702EBE">
        <w:t>.</w:t>
      </w:r>
      <w:r>
        <w:rPr>
          <w:lang w:val="en-US"/>
        </w:rPr>
        <w:t>gr</w:t>
      </w:r>
      <w:r w:rsidRPr="00702EBE">
        <w:t xml:space="preserve">. </w:t>
      </w:r>
    </w:p>
    <w:p w:rsidR="00D85CDC" w:rsidRDefault="009E609E" w:rsidP="00911E51">
      <w:pPr>
        <w:jc w:val="both"/>
      </w:pPr>
      <w:r w:rsidRPr="009E609E">
        <w:t xml:space="preserve">-Επί του </w:t>
      </w:r>
      <w:r w:rsidR="00D85CDC">
        <w:t>πέμπτου</w:t>
      </w:r>
      <w:r w:rsidRPr="009E609E">
        <w:t xml:space="preserve"> θέματος, </w:t>
      </w:r>
      <w:r w:rsidR="00D85CDC">
        <w:t xml:space="preserve">ενέκρινε τις καταβληθείσες αμοιβές και </w:t>
      </w:r>
      <w:r w:rsidR="00906DD6">
        <w:t>έξοδα</w:t>
      </w:r>
      <w:r w:rsidR="00D85CDC" w:rsidRPr="00D85CDC">
        <w:t xml:space="preserve"> προς τα Μέλη του Διοικητικού Συμβουλίου για την συμμετοχή τους στο Διοικητικό Συμβούλιο, στην Επιτροπή Ελέγχου</w:t>
      </w:r>
      <w:r w:rsidR="00906DD6">
        <w:t xml:space="preserve"> του Δ.Σ.</w:t>
      </w:r>
      <w:r w:rsidR="00D85CDC" w:rsidRPr="00D85CDC">
        <w:t>, στην Επιτροπή Αμο</w:t>
      </w:r>
      <w:r w:rsidR="00045ED4">
        <w:t xml:space="preserve">ιβών και Υποψηφιοτήτων του Δ.Σ., </w:t>
      </w:r>
      <w:r w:rsidR="00D85CDC" w:rsidRPr="00D85CDC">
        <w:t xml:space="preserve">στην Επιτροπή </w:t>
      </w:r>
      <w:r w:rsidR="00D85CDC" w:rsidRPr="00D85CDC">
        <w:lastRenderedPageBreak/>
        <w:t xml:space="preserve">Στρατηγικής και Καινοτομίας του Δ.Σ. </w:t>
      </w:r>
      <w:r w:rsidR="00045ED4">
        <w:t>κ</w:t>
      </w:r>
      <w:r w:rsidR="00045ED4" w:rsidRPr="00045ED4">
        <w:t>αι στην Επιτροπή Διαχείρισης Κινδύνων</w:t>
      </w:r>
      <w:r w:rsidR="00045ED4">
        <w:t xml:space="preserve"> </w:t>
      </w:r>
      <w:r w:rsidR="00D85CDC" w:rsidRPr="00D85CDC">
        <w:t xml:space="preserve">για το χρονικό διάστημα από </w:t>
      </w:r>
      <w:r w:rsidR="00045ED4" w:rsidRPr="00045ED4">
        <w:t>01.07.2021 έως 30.06.2022</w:t>
      </w:r>
      <w:r w:rsidR="00BB646C">
        <w:t>, προενέκρινε τις αμοιβές και έξοδ</w:t>
      </w:r>
      <w:r w:rsidR="00102AFE">
        <w:t>ά</w:t>
      </w:r>
      <w:r w:rsidR="00D85CDC" w:rsidRPr="00D85CDC">
        <w:t xml:space="preserve"> τους για το χρονικό διάστημα από </w:t>
      </w:r>
      <w:r w:rsidR="00A05C23" w:rsidRPr="00A05C23">
        <w:t>01.07.2022 έως 30.06.2023</w:t>
      </w:r>
      <w:r w:rsidR="00BB646C">
        <w:t xml:space="preserve"> και ενέκρινε τις πρόσθετες σταθερές αμοιβές</w:t>
      </w:r>
      <w:r w:rsidR="00D85CDC" w:rsidRPr="00D85CDC">
        <w:t xml:space="preserve"> πο</w:t>
      </w:r>
      <w:r w:rsidR="00BB646C">
        <w:t>υ έλαβαν τα Μέλη του Δ.Σ. της Ε</w:t>
      </w:r>
      <w:r w:rsidR="00AB430D">
        <w:t>.</w:t>
      </w:r>
      <w:r w:rsidR="00BB646C">
        <w:t>ΥΔ</w:t>
      </w:r>
      <w:r w:rsidR="00AB430D">
        <w:t>.</w:t>
      </w:r>
      <w:r w:rsidR="00BB646C">
        <w:t>Α</w:t>
      </w:r>
      <w:r w:rsidR="00AB430D">
        <w:t>.</w:t>
      </w:r>
      <w:r w:rsidR="00BB646C">
        <w:t>Π</w:t>
      </w:r>
      <w:r w:rsidR="00AB430D">
        <w:t>.</w:t>
      </w:r>
      <w:r w:rsidR="00BB646C">
        <w:t xml:space="preserve"> </w:t>
      </w:r>
      <w:r w:rsidR="00D85CDC" w:rsidRPr="00D85CDC">
        <w:t>Α.Ε., για την συμμετοχή τους σε Επιτροπέ</w:t>
      </w:r>
      <w:r w:rsidR="00A05C23">
        <w:t>ς της Εταιρείας για το έτος 2021</w:t>
      </w:r>
      <w:r w:rsidR="00D85CDC" w:rsidRPr="00D85CDC">
        <w:t>.</w:t>
      </w:r>
      <w:r w:rsidR="00A05C23">
        <w:t xml:space="preserve"> </w:t>
      </w:r>
    </w:p>
    <w:p w:rsidR="00BB646C" w:rsidRDefault="00BB646C" w:rsidP="00911E51">
      <w:pPr>
        <w:jc w:val="both"/>
      </w:pPr>
      <w:r>
        <w:t>- Επί του έκτου θέματος, ενέκρινε τις καταβληθείσες αμοιβές</w:t>
      </w:r>
      <w:r w:rsidRPr="00BB646C">
        <w:t xml:space="preserve"> προς την Πρόεδρο του Διοικητικού Συμβουλίου, τον Διευθύνοντα Σύμβουλο και τον Αναπληρωτή Διευθύνοντα Σύμβουλ</w:t>
      </w:r>
      <w:r>
        <w:t>ο της Ε</w:t>
      </w:r>
      <w:r w:rsidR="00AB430D">
        <w:t>.</w:t>
      </w:r>
      <w:r>
        <w:t>ΥΔ</w:t>
      </w:r>
      <w:r w:rsidR="00AB430D">
        <w:t>.</w:t>
      </w:r>
      <w:r>
        <w:t>Α</w:t>
      </w:r>
      <w:r w:rsidR="00AB430D">
        <w:t>.</w:t>
      </w:r>
      <w:r>
        <w:t>Π</w:t>
      </w:r>
      <w:r w:rsidR="00AB430D">
        <w:t>.</w:t>
      </w:r>
      <w:r w:rsidRPr="00BB646C">
        <w:t xml:space="preserve"> Α.Ε. </w:t>
      </w:r>
      <w:r w:rsidR="00A05C23" w:rsidRPr="00A05C23">
        <w:t>από 01.07.2021 έως 30.06.2022</w:t>
      </w:r>
      <w:r>
        <w:t>, προενέκρινε τις αμοιβές</w:t>
      </w:r>
      <w:r w:rsidRPr="00BB646C">
        <w:t xml:space="preserve"> τους για το χρονικό διάστημα από </w:t>
      </w:r>
      <w:r w:rsidR="00A05C23" w:rsidRPr="00A05C23">
        <w:t>01.07.2022 έως 30.06.2023</w:t>
      </w:r>
      <w:r w:rsidR="006170D3" w:rsidRPr="006170D3">
        <w:t xml:space="preserve"> </w:t>
      </w:r>
      <w:r w:rsidR="006170D3">
        <w:t>και ενέκρινε τις ετήσιες παροχές που έλαβαν για το έτος 2021</w:t>
      </w:r>
      <w:r w:rsidR="006170D3" w:rsidRPr="00BB646C">
        <w:t>.</w:t>
      </w:r>
      <w:r>
        <w:t xml:space="preserve"> </w:t>
      </w:r>
      <w:r w:rsidR="006170D3">
        <w:t xml:space="preserve">Επιπλέον, ενέκρινε την καταβολή έκτακτων πρόσθετων μεταβλητών αποδοχών στον Διευθύνοντα Σύμβουλο και τον Αναπληρωτή Διευθύνοντα Σύμβουλο για την επίτευξη στόχων κατά το έτος 2021 και </w:t>
      </w:r>
      <w:r w:rsidR="00785F13">
        <w:t>προενέκρινε</w:t>
      </w:r>
      <w:r>
        <w:t xml:space="preserve"> </w:t>
      </w:r>
      <w:r w:rsidR="006170D3">
        <w:t>την καταβολή έκτακτω</w:t>
      </w:r>
      <w:r w:rsidR="004B0C59">
        <w:t xml:space="preserve">ν πρόσθετων μεταβλητών αποδοχών </w:t>
      </w:r>
      <w:bookmarkStart w:id="0" w:name="_GoBack"/>
      <w:bookmarkEnd w:id="0"/>
      <w:r w:rsidRPr="00BB646C">
        <w:t>στον Διευθύνοντα Σύμβουλο και τον Αναπληρωτή Διευθύνοντα Σύμβουλ</w:t>
      </w:r>
      <w:r>
        <w:t xml:space="preserve">ο της Ε.ΥΔ.Α.Π. Α.Ε. </w:t>
      </w:r>
      <w:r w:rsidR="006170D3">
        <w:t xml:space="preserve">για την επίτευξη στρατηγικών και ποσοτικών στόχων κατά το έτος 2022. </w:t>
      </w:r>
    </w:p>
    <w:p w:rsidR="006407A3" w:rsidRPr="006407A3" w:rsidRDefault="00BB646C" w:rsidP="006407A3">
      <w:pPr>
        <w:jc w:val="both"/>
      </w:pPr>
      <w:r>
        <w:t xml:space="preserve">- Επί του έβδομου </w:t>
      </w:r>
      <w:r w:rsidR="00226CEF">
        <w:t>θέματος,</w:t>
      </w:r>
      <w:r w:rsidR="006407A3" w:rsidRPr="006407A3">
        <w:t xml:space="preserve"> εξέλεξε την Ελεγκτική Εταιρεία «GRANΤ THORNTON Α.Ε.» ορίζοντας παράλληλα την αμοιβή της για:</w:t>
      </w:r>
      <w:r w:rsidR="006407A3" w:rsidRPr="006407A3">
        <w:rPr>
          <w:b/>
        </w:rPr>
        <w:t xml:space="preserve"> </w:t>
      </w:r>
      <w:r w:rsidR="006407A3" w:rsidRPr="006407A3">
        <w:t xml:space="preserve">α) τον έλεγχο των Ετήσιων Οικονομικών Καταστάσεων, β) την Έκθεση Επισκόπησης των Ενδιάμεσων Συνοπτικών Εξαμηνιαίων Οικονομικών Καταστάσεων, γ) την χορήγηση Φορολογικού Πιστοποιητικού, δ) την χορήγηση Έκθεσης Ανεξάρτητου Ορκωτού Ελεγκτή Λογιστή για τον έλεγχο πληρότητας των πληροφοριών που περιλαμβάνει η Έκθεση Αποδοχών, σύμφωνα με το άρθρο 112 του Ν.4548/2018 και ε) την χορήγηση Έκθεσης Επαλήθευσης Ανεξάρτητου Ορκωτού Ελεγκτή Λογιστή για την υπαγωγή καταναλώσεων των παροχών ηλεκτρικής ενέργειας σε καθεστώς μειωμένων χρεώσεων Ειδικού Τέλους Μείωσης Εκπομπών Αέριων Ρύπων, σύμφωνα με το άρθρο 14 του Φ.Ε.Κ. Β’ 3152/30.07.2020. </w:t>
      </w:r>
      <w:r w:rsidR="00785F13" w:rsidRPr="00785F13">
        <w:t xml:space="preserve"> </w:t>
      </w:r>
      <w:r w:rsidR="00785F13">
        <w:t>Σύμφωνα με την από 19.03.2010 απόφαση της Επιτροπής Λογιστικής Τυποποίησης και Ελέγχου (Ε.Λ.Τ.Ε.), η Διοίκηση της Ε.ΥΔ.Α.Π. Α.Ε. εντός πέντε (05) ημερών από την ημερομηνία της εκλογής, θα αποστείλει έγγραφη ειδοποίηση-εντολή στην Ελεγκτική Εταιρεία «GRANT THORNTON Α.Ε.» και ακολούθως η εν λόγω Ελεγκτική Εταιρεία θα ενημερώσει εντός διαστήματος ενός (01) μηνός από την εκλογή της, για τα ονόματα των Ορκωτών Ελεγκτών Λογιστών που θα φέρουν την ευθύνη για τον έλεγχο και θα ηγηθούν της ελεγκτικής ομάδας.</w:t>
      </w:r>
    </w:p>
    <w:p w:rsidR="00226CEF" w:rsidRPr="00AB430D" w:rsidRDefault="009E609E" w:rsidP="00911E51">
      <w:pPr>
        <w:jc w:val="both"/>
      </w:pPr>
      <w:r w:rsidRPr="009E609E">
        <w:t xml:space="preserve">-Επί του </w:t>
      </w:r>
      <w:r w:rsidR="00102AFE">
        <w:t>όγδοου</w:t>
      </w:r>
      <w:r w:rsidRPr="009E609E">
        <w:t xml:space="preserve"> θέματος, </w:t>
      </w:r>
      <w:r w:rsidR="006407A3">
        <w:t xml:space="preserve">επικύρωσε το από 27.04.2022 Μνημόνιο </w:t>
      </w:r>
      <w:r w:rsidR="006407A3" w:rsidRPr="006407A3">
        <w:t>Συναντίληψης που υπεγράφη μεταξύ της Ε.ΥΔ.Α.Π. Α.Ε. και της Εταιρίας Παγίων ΕΥΔΑΠ ΝΠΔΔ σε εκτέλεση των νόμιμων υποχρεώσεων της Ε.ΥΔ.Α.Π. Α.Ε. που απορρέουν από τον Ν.4812/2021 και την από 02.02.2022 Σύμβαση που υπεγράφη μεταξύ του Ελληνικού Δημοσίου, της Ε.ΥΔ.Α.Π. Α.Ε. και της Εταιρίας Παγίων ΕΥΔΑΠ ΝΠΔΔ με έναρξη ισχύος από 01.01.2021.</w:t>
      </w:r>
    </w:p>
    <w:p w:rsidR="006407A3" w:rsidRPr="00FB178F" w:rsidRDefault="00226CEF" w:rsidP="00911E51">
      <w:pPr>
        <w:jc w:val="both"/>
      </w:pPr>
      <w:r>
        <w:t>-Επί του ένατου</w:t>
      </w:r>
      <w:r w:rsidR="009E609E" w:rsidRPr="009E609E">
        <w:t xml:space="preserve"> θέματος</w:t>
      </w:r>
      <w:r w:rsidR="006407A3">
        <w:t xml:space="preserve"> ενέκρινε την αναθεωρημένη</w:t>
      </w:r>
      <w:r w:rsidR="006407A3" w:rsidRPr="006407A3">
        <w:t xml:space="preserve"> Πολιτική Υποψηφιοτήτων των Μελών του Διοικητικού Συμβουλίου της Ε.ΥΔ.Α.Π. Α.Ε. σύμφωνα με το άρθρο 3 του Ν.4706/2020</w:t>
      </w:r>
      <w:r w:rsidR="001F1956">
        <w:t>,</w:t>
      </w:r>
      <w:r w:rsidR="001F1956" w:rsidRPr="001F1956">
        <w:t xml:space="preserve"> </w:t>
      </w:r>
      <w:r w:rsidR="001F1956">
        <w:t xml:space="preserve">η οποία είναι διαθέσιμη στην επίσημη ιστοσελίδα της Εταιρείας </w:t>
      </w:r>
      <w:r w:rsidR="001F1956">
        <w:rPr>
          <w:lang w:val="en-US"/>
        </w:rPr>
        <w:t>www</w:t>
      </w:r>
      <w:r w:rsidR="001F1956" w:rsidRPr="00702EBE">
        <w:t>.</w:t>
      </w:r>
      <w:r w:rsidR="001F1956">
        <w:rPr>
          <w:lang w:val="en-US"/>
        </w:rPr>
        <w:t>eydap</w:t>
      </w:r>
      <w:r w:rsidR="001F1956" w:rsidRPr="00702EBE">
        <w:t>.</w:t>
      </w:r>
      <w:r w:rsidR="001F1956">
        <w:rPr>
          <w:lang w:val="en-US"/>
        </w:rPr>
        <w:t>gr</w:t>
      </w:r>
      <w:r w:rsidR="001F1956" w:rsidRPr="00702EBE">
        <w:t xml:space="preserve">. </w:t>
      </w:r>
    </w:p>
    <w:p w:rsidR="00226CEF" w:rsidRDefault="00226CEF" w:rsidP="00911E51">
      <w:pPr>
        <w:jc w:val="both"/>
      </w:pPr>
      <w:r>
        <w:t xml:space="preserve">-Επί του </w:t>
      </w:r>
      <w:r w:rsidR="006407A3">
        <w:t xml:space="preserve">δέκατου </w:t>
      </w:r>
      <w:r w:rsidR="009E609E" w:rsidRPr="009E609E">
        <w:t xml:space="preserve">θέματος, </w:t>
      </w:r>
      <w:r>
        <w:t xml:space="preserve">τέθηκε </w:t>
      </w:r>
      <w:r w:rsidRPr="00226CEF">
        <w:t>υπόψη της Γενικής Συνέλευσης των Μετόχων η Ετήσια Αναφορά Πεπραγμένων της Επιτροπής Ελέγχου</w:t>
      </w:r>
      <w:r w:rsidR="006407A3">
        <w:t xml:space="preserve"> της Εταιρείας για τη χρήση 2021</w:t>
      </w:r>
      <w:r w:rsidRPr="00226CEF">
        <w:t xml:space="preserve">, η οποία </w:t>
      </w:r>
      <w:r w:rsidR="00102AFE">
        <w:t xml:space="preserve">είναι διαθέσιμη </w:t>
      </w:r>
      <w:r w:rsidRPr="00226CEF">
        <w:t xml:space="preserve">στην επίσημη ιστοσελίδα της Εταιρείας </w:t>
      </w:r>
      <w:hyperlink r:id="rId8" w:history="1">
        <w:r w:rsidRPr="00226CEF">
          <w:rPr>
            <w:rStyle w:val="-"/>
          </w:rPr>
          <w:t>www.eydap.gr</w:t>
        </w:r>
      </w:hyperlink>
      <w:r w:rsidRPr="00226CEF">
        <w:t xml:space="preserve"> στην ενότητα «Σχέσεις με Επενδυτές».</w:t>
      </w:r>
      <w:r w:rsidR="00785F13">
        <w:t xml:space="preserve"> Για το θέμα δεν απαιτείτο ψηφοφορία.</w:t>
      </w:r>
    </w:p>
    <w:p w:rsidR="006407A3" w:rsidRPr="006407A3" w:rsidRDefault="006407A3" w:rsidP="006407A3">
      <w:pPr>
        <w:jc w:val="both"/>
      </w:pPr>
      <w:r w:rsidRPr="006407A3">
        <w:lastRenderedPageBreak/>
        <w:t xml:space="preserve">-Επί του </w:t>
      </w:r>
      <w:r>
        <w:t>ενδέκατου</w:t>
      </w:r>
      <w:r w:rsidRPr="006407A3">
        <w:t xml:space="preserve"> θέματος, τέθηκε υπόψη της Γενικής Συνέλευσης των Μετόχων η Έκθεση των Ανεξάρτητων μη Εκτελεστικών Μελών του Διοικητικού Συμβουλίου της Ε.ΥΔ.Α.Π. Α.Ε. σύμφωνα με το άρθρο 9, παράγραφος 5 του Ν.4706/2020 η οποία είναι διαθέσιμη στην επίσημη ιστοσελίδα της Εταιρείας </w:t>
      </w:r>
      <w:hyperlink r:id="rId9" w:history="1">
        <w:r w:rsidRPr="006407A3">
          <w:rPr>
            <w:rStyle w:val="-"/>
          </w:rPr>
          <w:t>www.eydap.gr</w:t>
        </w:r>
      </w:hyperlink>
      <w:r w:rsidRPr="006407A3">
        <w:t xml:space="preserve"> στην ενότητα «Σχέσεις με Επενδυτές».</w:t>
      </w:r>
      <w:r w:rsidR="00785F13">
        <w:t xml:space="preserve"> Για το θέμα δεν απαιτείτο ψηφοφορία.</w:t>
      </w:r>
    </w:p>
    <w:p w:rsidR="006407A3" w:rsidRPr="00226CEF" w:rsidRDefault="006407A3" w:rsidP="00911E51">
      <w:pPr>
        <w:jc w:val="both"/>
      </w:pPr>
    </w:p>
    <w:p w:rsidR="00AC7A72" w:rsidRDefault="00AC7A72" w:rsidP="00911E51">
      <w:pPr>
        <w:jc w:val="both"/>
      </w:pPr>
    </w:p>
    <w:sectPr w:rsidR="00AC7A72">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E6" w:rsidRDefault="00393FE6" w:rsidP="00AC7A72">
      <w:pPr>
        <w:spacing w:after="0" w:line="240" w:lineRule="auto"/>
      </w:pPr>
      <w:r>
        <w:separator/>
      </w:r>
    </w:p>
  </w:endnote>
  <w:endnote w:type="continuationSeparator" w:id="0">
    <w:p w:rsidR="00393FE6" w:rsidRDefault="00393FE6" w:rsidP="00AC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UB-Calligula">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E6" w:rsidRDefault="00393FE6" w:rsidP="00AC7A72">
      <w:pPr>
        <w:spacing w:after="0" w:line="240" w:lineRule="auto"/>
      </w:pPr>
      <w:r>
        <w:separator/>
      </w:r>
    </w:p>
  </w:footnote>
  <w:footnote w:type="continuationSeparator" w:id="0">
    <w:p w:rsidR="00393FE6" w:rsidRDefault="00393FE6" w:rsidP="00AC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72" w:rsidRDefault="00AC7A72" w:rsidP="00AC7A72">
    <w:pPr>
      <w:pStyle w:val="a3"/>
      <w:ind w:left="-1276"/>
    </w:pPr>
    <w:r w:rsidRPr="00974AE4">
      <w:rPr>
        <w:noProof/>
        <w:color w:val="0000FF"/>
        <w:lang w:eastAsia="el-GR"/>
      </w:rPr>
      <w:drawing>
        <wp:inline distT="0" distB="0" distL="0" distR="0">
          <wp:extent cx="2042160" cy="525556"/>
          <wp:effectExtent l="0" t="0" r="0" b="8255"/>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755" cy="536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8CD49E6"/>
    <w:multiLevelType w:val="hybridMultilevel"/>
    <w:tmpl w:val="7558353A"/>
    <w:lvl w:ilvl="0" w:tplc="AF40A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72"/>
    <w:rsid w:val="00045ED4"/>
    <w:rsid w:val="00102AFE"/>
    <w:rsid w:val="00113AC5"/>
    <w:rsid w:val="001F1956"/>
    <w:rsid w:val="00226CEF"/>
    <w:rsid w:val="0023201C"/>
    <w:rsid w:val="002629CE"/>
    <w:rsid w:val="002713E8"/>
    <w:rsid w:val="00315201"/>
    <w:rsid w:val="00361457"/>
    <w:rsid w:val="00393FE6"/>
    <w:rsid w:val="004567D0"/>
    <w:rsid w:val="004B0C59"/>
    <w:rsid w:val="004C4B34"/>
    <w:rsid w:val="005542F5"/>
    <w:rsid w:val="005F3FFE"/>
    <w:rsid w:val="006170D3"/>
    <w:rsid w:val="006407A3"/>
    <w:rsid w:val="006439F7"/>
    <w:rsid w:val="00675A84"/>
    <w:rsid w:val="006B5008"/>
    <w:rsid w:val="006D762C"/>
    <w:rsid w:val="00702EBE"/>
    <w:rsid w:val="00733A74"/>
    <w:rsid w:val="00785F13"/>
    <w:rsid w:val="0079718A"/>
    <w:rsid w:val="008124B6"/>
    <w:rsid w:val="00906DD6"/>
    <w:rsid w:val="00911E51"/>
    <w:rsid w:val="0091307E"/>
    <w:rsid w:val="00965650"/>
    <w:rsid w:val="009E609E"/>
    <w:rsid w:val="00A05C23"/>
    <w:rsid w:val="00A26F5D"/>
    <w:rsid w:val="00AB430D"/>
    <w:rsid w:val="00AC7A72"/>
    <w:rsid w:val="00B67134"/>
    <w:rsid w:val="00BB646C"/>
    <w:rsid w:val="00C86787"/>
    <w:rsid w:val="00C87C3A"/>
    <w:rsid w:val="00CE36F9"/>
    <w:rsid w:val="00D85BEA"/>
    <w:rsid w:val="00D85CDC"/>
    <w:rsid w:val="00DB6F89"/>
    <w:rsid w:val="00E05F64"/>
    <w:rsid w:val="00F121FB"/>
    <w:rsid w:val="00F54B9A"/>
    <w:rsid w:val="00F6079E"/>
    <w:rsid w:val="00F752D1"/>
    <w:rsid w:val="00F8109B"/>
    <w:rsid w:val="00F92480"/>
    <w:rsid w:val="00FB178F"/>
    <w:rsid w:val="00FD7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A6EA"/>
  <w15:docId w15:val="{D7C34565-3219-4117-8BA2-7D4B0546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A72"/>
    <w:pPr>
      <w:tabs>
        <w:tab w:val="center" w:pos="4153"/>
        <w:tab w:val="right" w:pos="8306"/>
      </w:tabs>
      <w:spacing w:after="0" w:line="240" w:lineRule="auto"/>
    </w:pPr>
  </w:style>
  <w:style w:type="character" w:customStyle="1" w:styleId="Char">
    <w:name w:val="Κεφαλίδα Char"/>
    <w:basedOn w:val="a0"/>
    <w:link w:val="a3"/>
    <w:uiPriority w:val="99"/>
    <w:rsid w:val="00AC7A72"/>
  </w:style>
  <w:style w:type="paragraph" w:styleId="a4">
    <w:name w:val="footer"/>
    <w:basedOn w:val="a"/>
    <w:link w:val="Char0"/>
    <w:uiPriority w:val="99"/>
    <w:unhideWhenUsed/>
    <w:rsid w:val="00AC7A72"/>
    <w:pPr>
      <w:tabs>
        <w:tab w:val="center" w:pos="4153"/>
        <w:tab w:val="right" w:pos="8306"/>
      </w:tabs>
      <w:spacing w:after="0" w:line="240" w:lineRule="auto"/>
    </w:pPr>
  </w:style>
  <w:style w:type="character" w:customStyle="1" w:styleId="Char0">
    <w:name w:val="Υποσέλιδο Char"/>
    <w:basedOn w:val="a0"/>
    <w:link w:val="a4"/>
    <w:uiPriority w:val="99"/>
    <w:rsid w:val="00AC7A72"/>
  </w:style>
  <w:style w:type="paragraph" w:styleId="a5">
    <w:name w:val="List Paragraph"/>
    <w:basedOn w:val="a"/>
    <w:uiPriority w:val="34"/>
    <w:qFormat/>
    <w:rsid w:val="005542F5"/>
    <w:pPr>
      <w:ind w:left="720"/>
      <w:contextualSpacing/>
    </w:pPr>
  </w:style>
  <w:style w:type="character" w:styleId="-">
    <w:name w:val="Hyperlink"/>
    <w:basedOn w:val="a0"/>
    <w:uiPriority w:val="99"/>
    <w:unhideWhenUsed/>
    <w:rsid w:val="00226CEF"/>
    <w:rPr>
      <w:color w:val="0563C1" w:themeColor="hyperlink"/>
      <w:u w:val="single"/>
    </w:rPr>
  </w:style>
  <w:style w:type="paragraph" w:styleId="a6">
    <w:name w:val="Balloon Text"/>
    <w:basedOn w:val="a"/>
    <w:link w:val="Char1"/>
    <w:uiPriority w:val="99"/>
    <w:semiHidden/>
    <w:unhideWhenUsed/>
    <w:rsid w:val="00702EB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02EBE"/>
    <w:rPr>
      <w:rFonts w:ascii="Segoe UI" w:hAnsi="Segoe UI" w:cs="Segoe UI"/>
      <w:sz w:val="18"/>
      <w:szCs w:val="18"/>
    </w:rPr>
  </w:style>
  <w:style w:type="character" w:styleId="a7">
    <w:name w:val="annotation reference"/>
    <w:basedOn w:val="a0"/>
    <w:uiPriority w:val="99"/>
    <w:semiHidden/>
    <w:unhideWhenUsed/>
    <w:rsid w:val="00AB430D"/>
    <w:rPr>
      <w:sz w:val="16"/>
      <w:szCs w:val="16"/>
    </w:rPr>
  </w:style>
  <w:style w:type="paragraph" w:styleId="a8">
    <w:name w:val="annotation text"/>
    <w:basedOn w:val="a"/>
    <w:link w:val="Char2"/>
    <w:uiPriority w:val="99"/>
    <w:semiHidden/>
    <w:unhideWhenUsed/>
    <w:rsid w:val="00AB430D"/>
    <w:pPr>
      <w:spacing w:line="240" w:lineRule="auto"/>
    </w:pPr>
    <w:rPr>
      <w:sz w:val="20"/>
      <w:szCs w:val="20"/>
    </w:rPr>
  </w:style>
  <w:style w:type="character" w:customStyle="1" w:styleId="Char2">
    <w:name w:val="Κείμενο σχολίου Char"/>
    <w:basedOn w:val="a0"/>
    <w:link w:val="a8"/>
    <w:uiPriority w:val="99"/>
    <w:semiHidden/>
    <w:rsid w:val="00AB430D"/>
    <w:rPr>
      <w:sz w:val="20"/>
      <w:szCs w:val="20"/>
    </w:rPr>
  </w:style>
  <w:style w:type="paragraph" w:styleId="a9">
    <w:name w:val="annotation subject"/>
    <w:basedOn w:val="a8"/>
    <w:next w:val="a8"/>
    <w:link w:val="Char3"/>
    <w:uiPriority w:val="99"/>
    <w:semiHidden/>
    <w:unhideWhenUsed/>
    <w:rsid w:val="00AB430D"/>
    <w:rPr>
      <w:b/>
      <w:bCs/>
    </w:rPr>
  </w:style>
  <w:style w:type="character" w:customStyle="1" w:styleId="Char3">
    <w:name w:val="Θέμα σχολίου Char"/>
    <w:basedOn w:val="Char2"/>
    <w:link w:val="a9"/>
    <w:uiPriority w:val="99"/>
    <w:semiHidden/>
    <w:rsid w:val="00AB4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776">
      <w:bodyDiv w:val="1"/>
      <w:marLeft w:val="0"/>
      <w:marRight w:val="0"/>
      <w:marTop w:val="0"/>
      <w:marBottom w:val="0"/>
      <w:divBdr>
        <w:top w:val="none" w:sz="0" w:space="0" w:color="auto"/>
        <w:left w:val="none" w:sz="0" w:space="0" w:color="auto"/>
        <w:bottom w:val="none" w:sz="0" w:space="0" w:color="auto"/>
        <w:right w:val="none" w:sz="0" w:space="0" w:color="auto"/>
      </w:divBdr>
    </w:div>
    <w:div w:id="156580298">
      <w:bodyDiv w:val="1"/>
      <w:marLeft w:val="0"/>
      <w:marRight w:val="0"/>
      <w:marTop w:val="0"/>
      <w:marBottom w:val="0"/>
      <w:divBdr>
        <w:top w:val="none" w:sz="0" w:space="0" w:color="auto"/>
        <w:left w:val="none" w:sz="0" w:space="0" w:color="auto"/>
        <w:bottom w:val="none" w:sz="0" w:space="0" w:color="auto"/>
        <w:right w:val="none" w:sz="0" w:space="0" w:color="auto"/>
      </w:divBdr>
      <w:divsChild>
        <w:div w:id="58096732">
          <w:marLeft w:val="0"/>
          <w:marRight w:val="0"/>
          <w:marTop w:val="0"/>
          <w:marBottom w:val="0"/>
          <w:divBdr>
            <w:top w:val="none" w:sz="0" w:space="0" w:color="auto"/>
            <w:left w:val="none" w:sz="0" w:space="0" w:color="auto"/>
            <w:bottom w:val="dotted" w:sz="12" w:space="3" w:color="59595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wnloads\www.eyda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ownloads\www.eyda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FB4C-F3FF-4D6D-A54C-09CB6CC1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503</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ΝΟΣ ΝΙΚΟΛΑΟΣ</dc:creator>
  <cp:lastModifiedBy>ΜΑΡΙΝΟΣ ΝΙΚΟΛΑΟΣ</cp:lastModifiedBy>
  <cp:revision>3</cp:revision>
  <cp:lastPrinted>2022-08-23T11:01:00Z</cp:lastPrinted>
  <dcterms:created xsi:type="dcterms:W3CDTF">2022-08-30T14:03:00Z</dcterms:created>
  <dcterms:modified xsi:type="dcterms:W3CDTF">2022-08-30T14:34:00Z</dcterms:modified>
</cp:coreProperties>
</file>